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629E6" w14:textId="77777777" w:rsidR="006723CF" w:rsidRPr="00E02E6C" w:rsidRDefault="006723CF" w:rsidP="00877778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E6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Conner Co-op Preschool</w:t>
      </w:r>
    </w:p>
    <w:p w14:paraId="2CE22DA1" w14:textId="4AAD8215" w:rsidR="006723CF" w:rsidRPr="00E02E6C" w:rsidRDefault="00E02E6C" w:rsidP="006723C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E6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0-2021</w:t>
      </w:r>
      <w:r w:rsidR="006723CF" w:rsidRPr="00E02E6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act List</w:t>
      </w:r>
    </w:p>
    <w:p w14:paraId="64666604" w14:textId="4764A69B" w:rsidR="005E7317" w:rsidRPr="00E02E6C" w:rsidRDefault="006723CF" w:rsidP="006723CF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E6C">
        <w:rPr>
          <w:rFonts w:ascii="Times New Roman" w:hAnsi="Times New Roman" w:cs="Times New Roman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 Members</w:t>
      </w:r>
    </w:p>
    <w:p w14:paraId="0A216D50" w14:textId="4331DA93" w:rsidR="005E7317" w:rsidRPr="00E02E6C" w:rsidRDefault="005E7317" w:rsidP="006723C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ista Landworth, President </w:t>
      </w:r>
      <w:r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(</w:t>
      </w:r>
      <w:r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60</w:t>
      </w:r>
      <w:r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420-1262     </w:t>
      </w:r>
      <w:r w:rsidRPr="00E02E6C">
        <w:rPr>
          <w:rStyle w:val="Hyperlink"/>
          <w:rFonts w:ascii="Times New Roman" w:hAnsi="Times New Roman" w:cs="Times New Roman"/>
          <w:color w:val="4472C4" w:themeColor="accent5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stalandworth@gmail.com</w:t>
      </w:r>
    </w:p>
    <w:p w14:paraId="00758BDA" w14:textId="5B06C30C" w:rsidR="00C463A7" w:rsidRPr="00E02E6C" w:rsidRDefault="00C463A7" w:rsidP="006723CF">
      <w:pPr>
        <w:spacing w:line="240" w:lineRule="auto"/>
        <w:rPr>
          <w:rStyle w:val="Hyperlink"/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lsy Mesman</w:t>
      </w:r>
      <w:r w:rsidR="003E52AB"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ice President</w:t>
      </w:r>
      <w:r w:rsidR="003E52AB"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608)558-9790</w:t>
      </w:r>
      <w:r w:rsidR="006723CF"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5" w:history="1">
        <w:r w:rsidRPr="00E02E6C">
          <w:rPr>
            <w:rStyle w:val="Hyperlink"/>
            <w:rFonts w:ascii="Times New Roman" w:hAnsi="Times New Roman" w:cs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helsy.mesman@gmail.com</w:t>
        </w:r>
      </w:hyperlink>
    </w:p>
    <w:p w14:paraId="3882EBFC" w14:textId="24F19DAF" w:rsidR="00400562" w:rsidRPr="00E02E6C" w:rsidRDefault="005E7317" w:rsidP="006723CF">
      <w:pPr>
        <w:spacing w:line="240" w:lineRule="auto"/>
        <w:rPr>
          <w:rStyle w:val="Hyperlink"/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E6C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anda Voorhees</w:t>
      </w:r>
      <w:r w:rsidR="00400562" w:rsidRPr="00E02E6C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ecretary</w:t>
      </w:r>
      <w:r w:rsidR="00400562" w:rsidRPr="00E02E6C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00562" w:rsidRPr="00E02E6C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02E6C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60)420-5433</w:t>
      </w:r>
      <w:r w:rsidRPr="00E02E6C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6" w:history="1">
        <w:r w:rsidRPr="00E02E6C">
          <w:rPr>
            <w:rStyle w:val="Hyperlink"/>
            <w:rFonts w:ascii="Times New Roman" w:hAnsi="Times New Roman" w:cs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mandavoorhes@gmail.com</w:t>
        </w:r>
      </w:hyperlink>
      <w:r w:rsidRPr="00E02E6C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A3E876" w14:textId="77777777" w:rsidR="00400562" w:rsidRPr="00E02E6C" w:rsidRDefault="00400562" w:rsidP="006723C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ige Schwabe, Treasurer          </w:t>
      </w:r>
      <w:r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(360)840-3131</w:t>
      </w:r>
      <w:r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7" w:history="1">
        <w:r w:rsidRPr="00E02E6C">
          <w:rPr>
            <w:rStyle w:val="Hyperlink"/>
            <w:rFonts w:ascii="Times New Roman" w:hAnsi="Times New Roman" w:cs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jandpschwabe@gmail.com</w:t>
        </w:r>
      </w:hyperlink>
    </w:p>
    <w:p w14:paraId="5819A180" w14:textId="2D758BE3" w:rsidR="006723CF" w:rsidRPr="00E02E6C" w:rsidRDefault="00577E2C" w:rsidP="006723C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cole Hagen, Director</w:t>
      </w:r>
      <w:r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60)840-5259</w:t>
      </w:r>
      <w:r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8" w:history="1">
        <w:r w:rsidR="005E7317" w:rsidRPr="00E02E6C">
          <w:rPr>
            <w:rStyle w:val="Hyperlink"/>
            <w:rFonts w:ascii="Times New Roman" w:hAnsi="Times New Roman" w:cs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agen.n@yahoo.com</w:t>
        </w:r>
      </w:hyperlink>
      <w:r w:rsidR="005E7317"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A5592E6" w14:textId="118445DB" w:rsidR="006723CF" w:rsidRPr="00E02E6C" w:rsidRDefault="006723CF" w:rsidP="006723C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bbie Thulen, Teacher</w:t>
      </w:r>
      <w:r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02E6C"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60)661-3577</w:t>
      </w:r>
      <w:r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9" w:history="1">
        <w:r w:rsidRPr="00E02E6C">
          <w:rPr>
            <w:rStyle w:val="Hyperlink"/>
            <w:rFonts w:ascii="Times New Roman" w:hAnsi="Times New Roman" w:cs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wthulen@hotmail.com</w:t>
        </w:r>
      </w:hyperlink>
    </w:p>
    <w:p w14:paraId="6FF174DE" w14:textId="77777777" w:rsidR="003E52AB" w:rsidRPr="00E02E6C" w:rsidRDefault="003E52AB" w:rsidP="006723C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Anne Tronsdal, Teacher</w:t>
      </w:r>
      <w:r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(360)488-3882</w:t>
      </w:r>
      <w:r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10" w:history="1">
        <w:r w:rsidRPr="00E02E6C">
          <w:rPr>
            <w:rStyle w:val="Hyperlink"/>
            <w:rFonts w:ascii="Times New Roman" w:hAnsi="Times New Roman" w:cs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tronwylie@gmail.com</w:t>
        </w:r>
      </w:hyperlink>
    </w:p>
    <w:p w14:paraId="1D1D5765" w14:textId="1E3ED615" w:rsidR="006723CF" w:rsidRPr="00E02E6C" w:rsidRDefault="005E7317" w:rsidP="006723C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exis Meyers</w:t>
      </w:r>
      <w:r w:rsidR="006723CF"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VC Parent Educator</w:t>
      </w:r>
      <w:r w:rsidR="006723CF"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(360)738-2800</w:t>
      </w:r>
      <w:r w:rsidR="006723CF"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11" w:history="1">
        <w:r w:rsidR="006723CF" w:rsidRPr="00E02E6C">
          <w:rPr>
            <w:rStyle w:val="Hyperlink"/>
            <w:rFonts w:ascii="Times New Roman" w:hAnsi="Times New Roman" w:cs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ip.zwolenski@skagit.edu</w:t>
        </w:r>
      </w:hyperlink>
    </w:p>
    <w:p w14:paraId="09AE8327" w14:textId="77777777" w:rsidR="006723CF" w:rsidRPr="00E02E6C" w:rsidRDefault="006723CF" w:rsidP="006723CF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E6C">
        <w:rPr>
          <w:rFonts w:ascii="Times New Roman" w:hAnsi="Times New Roman" w:cs="Times New Roman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milies</w:t>
      </w:r>
    </w:p>
    <w:p w14:paraId="1846A7F3" w14:textId="4065D722" w:rsidR="00400562" w:rsidRPr="00E02E6C" w:rsidRDefault="00400562" w:rsidP="006723CF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gen, </w:t>
      </w:r>
      <w:r w:rsidR="00577E2C"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ncan</w:t>
      </w:r>
      <w:r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cole &amp; Danny</w:t>
      </w:r>
      <w:r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360-840-5259</w:t>
      </w:r>
      <w:r w:rsidR="00FA4686"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FA4686" w:rsidRPr="00E02E6C">
        <w:rPr>
          <w:rStyle w:val="Hyperlink"/>
          <w:rFonts w:ascii="Times New Roman" w:hAnsi="Times New Roman" w:cs="Times New Roman"/>
          <w:color w:val="4472C4" w:themeColor="accent5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gen.n@yahoo.com</w:t>
      </w:r>
    </w:p>
    <w:p w14:paraId="69A5D0C5" w14:textId="752D81B1" w:rsidR="00137887" w:rsidRPr="00E02E6C" w:rsidRDefault="00137887" w:rsidP="006723CF">
      <w:pPr>
        <w:spacing w:line="240" w:lineRule="auto"/>
        <w:rPr>
          <w:rStyle w:val="Hyperlink"/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per, Roman</w:t>
      </w:r>
      <w:r w:rsidR="00E02E6C"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ral</w:t>
      </w:r>
      <w:r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Joe</w:t>
      </w:r>
      <w:r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(206)718-6373</w:t>
      </w:r>
      <w:r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hyperlink r:id="rId12" w:history="1">
        <w:r w:rsidR="00E02E6C" w:rsidRPr="000151BA">
          <w:rPr>
            <w:rStyle w:val="Hyperlink"/>
            <w:rFonts w:ascii="Times New Roman" w:hAnsi="Times New Roman" w:cs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ral_harper@yahoo.com</w:t>
        </w:r>
      </w:hyperlink>
    </w:p>
    <w:p w14:paraId="4F397511" w14:textId="6FD8ACF9" w:rsidR="00386412" w:rsidRDefault="00386412" w:rsidP="006723CF">
      <w:pPr>
        <w:spacing w:line="240" w:lineRule="auto"/>
        <w:rPr>
          <w:rStyle w:val="Hyperlink"/>
          <w:rFonts w:ascii="Times New Roman" w:hAnsi="Times New Roman" w:cs="Times New Roman"/>
          <w:color w:val="4472C4" w:themeColor="accent5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dworth, Cash</w:t>
      </w:r>
      <w:r w:rsidR="00E02E6C"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i</w:t>
      </w:r>
      <w:r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Crista</w:t>
      </w:r>
      <w:r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60</w:t>
      </w:r>
      <w:r w:rsid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420-1262    </w:t>
      </w:r>
      <w:hyperlink r:id="rId13" w:history="1">
        <w:r w:rsidR="00E02E6C" w:rsidRPr="000151BA">
          <w:rPr>
            <w:rStyle w:val="Hyperlink"/>
            <w:rFonts w:ascii="Times New Roman" w:hAnsi="Times New Roman" w:cs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ristalandworth@gmail.com</w:t>
        </w:r>
      </w:hyperlink>
    </w:p>
    <w:p w14:paraId="36019FC4" w14:textId="7DF1213F" w:rsidR="00E02E6C" w:rsidRPr="00E02E6C" w:rsidRDefault="00E02E6C" w:rsidP="006723CF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cCaughan, Kellan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hley &amp; Justin</w:t>
      </w:r>
      <w:r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(360)820-4974</w:t>
      </w:r>
      <w:r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14" w:history="1">
        <w:r w:rsidRPr="00E02E6C">
          <w:rPr>
            <w:rStyle w:val="Hyperlink"/>
            <w:rFonts w:ascii="Times New Roman" w:hAnsi="Times New Roman" w:cs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hleymccaughan@gmail.com</w:t>
        </w:r>
      </w:hyperlink>
    </w:p>
    <w:p w14:paraId="6A4CDFBF" w14:textId="624D0DDB" w:rsidR="006723CF" w:rsidRPr="00E02E6C" w:rsidRDefault="006723CF" w:rsidP="006723CF">
      <w:pPr>
        <w:spacing w:line="240" w:lineRule="auto"/>
        <w:rPr>
          <w:rStyle w:val="Hyperlink"/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E6C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man, John</w:t>
      </w:r>
      <w:r w:rsidR="00E02E6C" w:rsidRPr="00E02E6C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02E6C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n</w:t>
      </w:r>
      <w:r w:rsidRPr="00E02E6C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Chelsy</w:t>
      </w:r>
      <w:r w:rsidRPr="00E02E6C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(608)558-9790</w:t>
      </w:r>
      <w:r w:rsidR="00E02E6C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hyperlink r:id="rId15" w:history="1">
        <w:r w:rsidR="00E02E6C" w:rsidRPr="000151BA">
          <w:rPr>
            <w:rStyle w:val="Hyperlink"/>
            <w:rFonts w:ascii="Times New Roman" w:hAnsi="Times New Roman" w:cs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helsy.mesman@gmail.com</w:t>
        </w:r>
      </w:hyperlink>
    </w:p>
    <w:p w14:paraId="1B4008A8" w14:textId="61EA77FD" w:rsidR="00400562" w:rsidRDefault="00577E2C" w:rsidP="006723CF">
      <w:pPr>
        <w:spacing w:line="240" w:lineRule="auto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ols, Cooper</w:t>
      </w:r>
      <w:r w:rsidR="00E02E6C"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nielle</w:t>
      </w:r>
      <w:r w:rsidR="003E52AB"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</w:t>
      </w:r>
      <w:r w:rsidR="009975AE"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yan</w:t>
      </w:r>
      <w:r w:rsidR="009975AE" w:rsidRP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(360)708-4674</w:t>
      </w:r>
      <w:r w:rsidR="00E02E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hyperlink r:id="rId16" w:history="1">
        <w:r w:rsidR="00E02E6C" w:rsidRPr="000151BA">
          <w:rPr>
            <w:rStyle w:val="Hyperlink"/>
            <w:rFonts w:ascii="Times New Roman" w:hAnsi="Times New Roman" w:cs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owreyd@gmail.com</w:t>
        </w:r>
      </w:hyperlink>
    </w:p>
    <w:p w14:paraId="302B3FA3" w14:textId="77777777" w:rsidR="00E02E6C" w:rsidRPr="00E02E6C" w:rsidRDefault="00E02E6C" w:rsidP="00E02E6C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pstra, Camille</w:t>
      </w:r>
      <w:r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rmen</w:t>
      </w:r>
      <w:r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Tim</w:t>
      </w:r>
      <w:r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(360)333-1479</w:t>
      </w:r>
      <w:r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17" w:history="1">
        <w:r w:rsidRPr="00E02E6C">
          <w:rPr>
            <w:rStyle w:val="Hyperlink"/>
            <w:rFonts w:ascii="Times New Roman" w:hAnsi="Times New Roman" w:cs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armenddv@gmail.com</w:t>
        </w:r>
      </w:hyperlink>
    </w:p>
    <w:p w14:paraId="216234E3" w14:textId="77A73B50" w:rsidR="00497A36" w:rsidRPr="00E02E6C" w:rsidRDefault="00FA4686" w:rsidP="006723CF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orhees,</w:t>
      </w:r>
      <w:r w:rsid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7E2C"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mett </w:t>
      </w:r>
      <w:r w:rsid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497A36"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ter &amp; Amanda </w:t>
      </w:r>
      <w:r w:rsid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497A36"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60</w:t>
      </w:r>
      <w:r w:rsid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497A36"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420-5433     </w:t>
      </w:r>
      <w:r w:rsidR="00497A36" w:rsidRPr="00E02E6C">
        <w:rPr>
          <w:rStyle w:val="Hyperlink"/>
          <w:rFonts w:ascii="Times New Roman" w:hAnsi="Times New Roman" w:cs="Times New Roman"/>
          <w:color w:val="4472C4" w:themeColor="accent5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andavoorhes@gmail.com</w:t>
      </w:r>
    </w:p>
    <w:p w14:paraId="509F8D86" w14:textId="7A63F8F6" w:rsidR="005E7317" w:rsidRPr="00E02E6C" w:rsidRDefault="00577E2C" w:rsidP="0010324C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amp; Colton  </w:t>
      </w:r>
    </w:p>
    <w:p w14:paraId="2CDB5D20" w14:textId="6CD7255A" w:rsidR="005E7317" w:rsidRPr="00E02E6C" w:rsidRDefault="005E7317" w:rsidP="0010324C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lker, Solia</w:t>
      </w:r>
      <w:r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re &amp; Colin</w:t>
      </w:r>
      <w:r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(425)736-2757</w:t>
      </w:r>
      <w:r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18" w:history="1">
        <w:r w:rsidRPr="00E02E6C">
          <w:rPr>
            <w:rStyle w:val="Hyperlink"/>
            <w:rFonts w:ascii="Times New Roman" w:hAnsi="Times New Roman" w:cs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iredassel@gmail.com</w:t>
        </w:r>
      </w:hyperlink>
      <w:r w:rsidRPr="00E02E6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B40171B" w14:textId="77777777" w:rsidR="005E7317" w:rsidRPr="0010324C" w:rsidRDefault="005E7317" w:rsidP="0010324C">
      <w:pPr>
        <w:spacing w:line="240" w:lineRule="auto"/>
        <w:rPr>
          <w:rFonts w:ascii="Comic Sans MS" w:hAnsi="Comic Sans M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5E7317" w:rsidRPr="0010324C" w:rsidSect="006723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3CF"/>
    <w:rsid w:val="00024D7B"/>
    <w:rsid w:val="00036488"/>
    <w:rsid w:val="0010324C"/>
    <w:rsid w:val="00137887"/>
    <w:rsid w:val="002069B4"/>
    <w:rsid w:val="0029588A"/>
    <w:rsid w:val="002E4E8B"/>
    <w:rsid w:val="002F7DBB"/>
    <w:rsid w:val="003103E9"/>
    <w:rsid w:val="00386412"/>
    <w:rsid w:val="003E02C0"/>
    <w:rsid w:val="003E52AB"/>
    <w:rsid w:val="00400562"/>
    <w:rsid w:val="00497A36"/>
    <w:rsid w:val="00500DD5"/>
    <w:rsid w:val="00550161"/>
    <w:rsid w:val="00577E2C"/>
    <w:rsid w:val="005E7317"/>
    <w:rsid w:val="005F17C8"/>
    <w:rsid w:val="00623843"/>
    <w:rsid w:val="006723CF"/>
    <w:rsid w:val="00693216"/>
    <w:rsid w:val="006A7F59"/>
    <w:rsid w:val="00782DF7"/>
    <w:rsid w:val="00877778"/>
    <w:rsid w:val="008927C9"/>
    <w:rsid w:val="008A7C9F"/>
    <w:rsid w:val="009975AE"/>
    <w:rsid w:val="00A1041D"/>
    <w:rsid w:val="00A77CAA"/>
    <w:rsid w:val="00BD65D3"/>
    <w:rsid w:val="00BF664F"/>
    <w:rsid w:val="00C30FF3"/>
    <w:rsid w:val="00C37682"/>
    <w:rsid w:val="00C463A7"/>
    <w:rsid w:val="00D21945"/>
    <w:rsid w:val="00D32D42"/>
    <w:rsid w:val="00D617A2"/>
    <w:rsid w:val="00D82D88"/>
    <w:rsid w:val="00DA6DED"/>
    <w:rsid w:val="00E02E6C"/>
    <w:rsid w:val="00E37DEF"/>
    <w:rsid w:val="00E55DEA"/>
    <w:rsid w:val="00E649F9"/>
    <w:rsid w:val="00E82760"/>
    <w:rsid w:val="00F41FD3"/>
    <w:rsid w:val="00F8672C"/>
    <w:rsid w:val="00FA4686"/>
    <w:rsid w:val="00FD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2BAD5"/>
  <w15:chartTrackingRefBased/>
  <w15:docId w15:val="{307676B6-481F-46EA-A7E6-E4F75136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23C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6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E7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gen.n@yahoo.com" TargetMode="External"/><Relationship Id="rId13" Type="http://schemas.openxmlformats.org/officeDocument/2006/relationships/hyperlink" Target="mailto:cristalandworth@gmail.com" TargetMode="External"/><Relationship Id="rId18" Type="http://schemas.openxmlformats.org/officeDocument/2006/relationships/hyperlink" Target="mailto:kiredassel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ndpschwabe@gmail.com" TargetMode="External"/><Relationship Id="rId12" Type="http://schemas.openxmlformats.org/officeDocument/2006/relationships/hyperlink" Target="mailto:coral_harper@yahoo.com" TargetMode="External"/><Relationship Id="rId17" Type="http://schemas.openxmlformats.org/officeDocument/2006/relationships/hyperlink" Target="mailto:carmenddv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dowreyd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mandavoorhes@gmail.com" TargetMode="External"/><Relationship Id="rId11" Type="http://schemas.openxmlformats.org/officeDocument/2006/relationships/hyperlink" Target="mailto:kip.zwolenski@skagit.edu" TargetMode="External"/><Relationship Id="rId5" Type="http://schemas.openxmlformats.org/officeDocument/2006/relationships/hyperlink" Target="mailto:chelsy.mesman@gmail.com" TargetMode="External"/><Relationship Id="rId15" Type="http://schemas.openxmlformats.org/officeDocument/2006/relationships/hyperlink" Target="mailto:chelsy.mesman@gmail.com" TargetMode="External"/><Relationship Id="rId10" Type="http://schemas.openxmlformats.org/officeDocument/2006/relationships/hyperlink" Target="mailto:dtronwylie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wthulen@hotmail.com" TargetMode="External"/><Relationship Id="rId14" Type="http://schemas.openxmlformats.org/officeDocument/2006/relationships/hyperlink" Target="mailto:ashleymccaugh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F771-42B2-467F-ABF9-2CAA38A8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git Valley College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cuser</dc:creator>
  <cp:keywords/>
  <dc:description/>
  <cp:lastModifiedBy>nicole hagen</cp:lastModifiedBy>
  <cp:revision>2</cp:revision>
  <cp:lastPrinted>2019-08-13T17:39:00Z</cp:lastPrinted>
  <dcterms:created xsi:type="dcterms:W3CDTF">2021-01-23T18:09:00Z</dcterms:created>
  <dcterms:modified xsi:type="dcterms:W3CDTF">2021-01-23T18:09:00Z</dcterms:modified>
</cp:coreProperties>
</file>